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0E2E" w14:textId="77777777" w:rsidR="00E67D38" w:rsidRPr="0080011E" w:rsidRDefault="00C765B0" w:rsidP="00E013C4">
      <w:pPr>
        <w:autoSpaceDE w:val="0"/>
        <w:autoSpaceDN w:val="0"/>
        <w:spacing w:line="240" w:lineRule="auto"/>
        <w:contextualSpacing/>
        <w:rPr>
          <w:rFonts w:hAnsi="ＭＳ 明朝"/>
          <w:sz w:val="22"/>
          <w:szCs w:val="22"/>
        </w:rPr>
      </w:pPr>
      <w:r w:rsidRPr="0080011E">
        <w:rPr>
          <w:rFonts w:hAnsi="ＭＳ 明朝" w:hint="eastAsia"/>
          <w:sz w:val="22"/>
          <w:szCs w:val="22"/>
        </w:rPr>
        <w:t>第７号様式（第８条関係）</w:t>
      </w:r>
    </w:p>
    <w:tbl>
      <w:tblPr>
        <w:tblpPr w:leftFromText="142" w:rightFromText="142" w:horzAnchor="margin" w:tblpXSpec="center" w:tblpY="51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BD128B" w:rsidRPr="0080011E" w14:paraId="56A7B5E6" w14:textId="77777777" w:rsidTr="0080011E">
        <w:trPr>
          <w:trHeight w:val="14592"/>
        </w:trPr>
        <w:tc>
          <w:tcPr>
            <w:tcW w:w="10206" w:type="dxa"/>
          </w:tcPr>
          <w:p w14:paraId="0677A593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3717A7FC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hAnsi="ＭＳ 明朝"/>
                <w:sz w:val="32"/>
                <w:szCs w:val="32"/>
              </w:rPr>
            </w:pPr>
            <w:r w:rsidRPr="0080011E">
              <w:rPr>
                <w:rFonts w:hAnsi="ＭＳ 明朝" w:hint="eastAsia"/>
                <w:sz w:val="32"/>
                <w:szCs w:val="32"/>
              </w:rPr>
              <w:t>特定非営利活動法人定款変更登記事項証明書提出書</w:t>
            </w:r>
          </w:p>
          <w:p w14:paraId="21942F23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4CE11B38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hAnsi="ＭＳ 明朝"/>
                <w:sz w:val="22"/>
                <w:szCs w:val="22"/>
              </w:rPr>
            </w:pPr>
            <w:r w:rsidRPr="0080011E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  <w:p w14:paraId="72DE1473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ind w:firstLineChars="100" w:firstLine="240"/>
              <w:contextualSpacing/>
              <w:rPr>
                <w:rFonts w:hAnsi="ＭＳ 明朝"/>
                <w:sz w:val="22"/>
                <w:szCs w:val="22"/>
              </w:rPr>
            </w:pPr>
            <w:r w:rsidRPr="0080011E">
              <w:rPr>
                <w:rFonts w:hAnsi="ＭＳ 明朝" w:hint="eastAsia"/>
                <w:sz w:val="22"/>
                <w:szCs w:val="22"/>
              </w:rPr>
              <w:t>大阪市長　　様</w:t>
            </w:r>
          </w:p>
          <w:p w14:paraId="4CC36933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tbl>
            <w:tblPr>
              <w:tblW w:w="7224" w:type="dxa"/>
              <w:tblInd w:w="26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6"/>
              <w:gridCol w:w="284"/>
              <w:gridCol w:w="3964"/>
            </w:tblGrid>
            <w:tr w:rsidR="000515D8" w:rsidRPr="0080011E" w14:paraId="1DA01763" w14:textId="77777777" w:rsidTr="00F0451B">
              <w:trPr>
                <w:trHeight w:val="907"/>
              </w:trPr>
              <w:tc>
                <w:tcPr>
                  <w:tcW w:w="2976" w:type="dxa"/>
                </w:tcPr>
                <w:p w14:paraId="7FA7B93E" w14:textId="77777777" w:rsidR="000515D8" w:rsidRPr="0080011E" w:rsidRDefault="000515D8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jc w:val="distribute"/>
                    <w:rPr>
                      <w:rFonts w:hAnsi="ＭＳ 明朝"/>
                      <w:sz w:val="22"/>
                      <w:szCs w:val="22"/>
                    </w:rPr>
                  </w:pPr>
                  <w:r w:rsidRPr="0080011E">
                    <w:rPr>
                      <w:rFonts w:hAnsi="ＭＳ 明朝" w:hint="eastAsia"/>
                      <w:sz w:val="22"/>
                      <w:szCs w:val="22"/>
                    </w:rPr>
                    <w:t>主たる事務所の所在地</w:t>
                  </w:r>
                </w:p>
              </w:tc>
              <w:tc>
                <w:tcPr>
                  <w:tcW w:w="284" w:type="dxa"/>
                </w:tcPr>
                <w:p w14:paraId="607A790E" w14:textId="77777777" w:rsidR="000515D8" w:rsidRPr="0080011E" w:rsidRDefault="000515D8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5582FFE7" w14:textId="77777777" w:rsidR="000515D8" w:rsidRPr="0080011E" w:rsidRDefault="000515D8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0515D8" w:rsidRPr="0080011E" w14:paraId="79C85979" w14:textId="77777777" w:rsidTr="00F0451B">
              <w:trPr>
                <w:trHeight w:val="907"/>
              </w:trPr>
              <w:tc>
                <w:tcPr>
                  <w:tcW w:w="2976" w:type="dxa"/>
                </w:tcPr>
                <w:p w14:paraId="21ADFBF8" w14:textId="77777777" w:rsidR="000515D8" w:rsidRPr="0080011E" w:rsidRDefault="000515D8" w:rsidP="00E717D4">
                  <w:pPr>
                    <w:framePr w:hSpace="142" w:wrap="around" w:hAnchor="margin" w:xAlign="center" w:y="511"/>
                    <w:tabs>
                      <w:tab w:val="left" w:pos="5879"/>
                    </w:tabs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jc w:val="distribute"/>
                    <w:rPr>
                      <w:rFonts w:hAnsi="ＭＳ 明朝"/>
                      <w:sz w:val="22"/>
                      <w:szCs w:val="22"/>
                    </w:rPr>
                  </w:pPr>
                  <w:r w:rsidRPr="0080011E">
                    <w:rPr>
                      <w:rFonts w:hAnsi="ＭＳ 明朝" w:hint="eastAsia"/>
                      <w:sz w:val="22"/>
                      <w:szCs w:val="22"/>
                    </w:rPr>
                    <w:t>特定非営利活動法人の名称</w:t>
                  </w:r>
                </w:p>
              </w:tc>
              <w:tc>
                <w:tcPr>
                  <w:tcW w:w="284" w:type="dxa"/>
                </w:tcPr>
                <w:p w14:paraId="2AA82C1E" w14:textId="77777777" w:rsidR="000515D8" w:rsidRPr="0080011E" w:rsidRDefault="000515D8" w:rsidP="00E717D4">
                  <w:pPr>
                    <w:framePr w:hSpace="142" w:wrap="around" w:hAnchor="margin" w:xAlign="center" w:y="511"/>
                    <w:tabs>
                      <w:tab w:val="left" w:pos="5879"/>
                    </w:tabs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10B13845" w14:textId="77777777" w:rsidR="000515D8" w:rsidRPr="0080011E" w:rsidRDefault="000515D8" w:rsidP="00E717D4">
                  <w:pPr>
                    <w:framePr w:hSpace="142" w:wrap="around" w:hAnchor="margin" w:xAlign="center" w:y="511"/>
                    <w:tabs>
                      <w:tab w:val="left" w:pos="5879"/>
                    </w:tabs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0515D8" w:rsidRPr="0080011E" w14:paraId="17B34D6D" w14:textId="77777777" w:rsidTr="00F0451B">
              <w:trPr>
                <w:trHeight w:val="284"/>
              </w:trPr>
              <w:tc>
                <w:tcPr>
                  <w:tcW w:w="2976" w:type="dxa"/>
                  <w:vAlign w:val="center"/>
                </w:tcPr>
                <w:p w14:paraId="161D6FD2" w14:textId="77777777" w:rsidR="000515D8" w:rsidRPr="00E717D4" w:rsidRDefault="000515D8" w:rsidP="00E717D4">
                  <w:pPr>
                    <w:pStyle w:val="a7"/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jc w:val="distribute"/>
                    <w:rPr>
                      <w:spacing w:val="0"/>
                      <w:sz w:val="16"/>
                      <w:szCs w:val="16"/>
                    </w:rPr>
                  </w:pPr>
                  <w:r w:rsidRPr="00E717D4">
                    <w:rPr>
                      <w:rFonts w:hint="eastAsia"/>
                      <w:spacing w:val="0"/>
                      <w:sz w:val="16"/>
                      <w:szCs w:val="16"/>
                    </w:rPr>
                    <w:t>ふりがな</w:t>
                  </w:r>
                </w:p>
              </w:tc>
              <w:tc>
                <w:tcPr>
                  <w:tcW w:w="284" w:type="dxa"/>
                  <w:vAlign w:val="center"/>
                </w:tcPr>
                <w:p w14:paraId="02577E52" w14:textId="77777777" w:rsidR="000515D8" w:rsidRPr="0080011E" w:rsidRDefault="000515D8" w:rsidP="00E717D4">
                  <w:pPr>
                    <w:pStyle w:val="a7"/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jc w:val="both"/>
                    <w:rPr>
                      <w:spacing w:val="0"/>
                      <w:sz w:val="10"/>
                      <w:szCs w:val="10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14:paraId="7195B7A6" w14:textId="77777777" w:rsidR="000515D8" w:rsidRPr="00E717D4" w:rsidRDefault="000515D8" w:rsidP="00E717D4">
                  <w:pPr>
                    <w:pStyle w:val="a7"/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jc w:val="both"/>
                    <w:rPr>
                      <w:spacing w:val="0"/>
                      <w:sz w:val="16"/>
                      <w:szCs w:val="16"/>
                    </w:rPr>
                  </w:pPr>
                </w:p>
              </w:tc>
            </w:tr>
            <w:tr w:rsidR="003003DB" w:rsidRPr="0080011E" w14:paraId="1B3956B6" w14:textId="77777777" w:rsidTr="000D3568">
              <w:trPr>
                <w:trHeight w:val="454"/>
              </w:trPr>
              <w:tc>
                <w:tcPr>
                  <w:tcW w:w="2976" w:type="dxa"/>
                </w:tcPr>
                <w:p w14:paraId="54AE0B37" w14:textId="77777777" w:rsidR="003003DB" w:rsidRPr="0080011E" w:rsidRDefault="003003DB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jc w:val="distribute"/>
                    <w:rPr>
                      <w:sz w:val="22"/>
                      <w:szCs w:val="22"/>
                    </w:rPr>
                  </w:pPr>
                  <w:r w:rsidRPr="0080011E">
                    <w:rPr>
                      <w:rFonts w:hint="eastAsia"/>
                      <w:sz w:val="22"/>
                      <w:szCs w:val="22"/>
                    </w:rPr>
                    <w:t>代表者の氏名</w:t>
                  </w:r>
                </w:p>
              </w:tc>
              <w:tc>
                <w:tcPr>
                  <w:tcW w:w="284" w:type="dxa"/>
                </w:tcPr>
                <w:p w14:paraId="33F114CC" w14:textId="77777777" w:rsidR="003003DB" w:rsidRPr="0080011E" w:rsidRDefault="003003DB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42B7AB74" w14:textId="77777777" w:rsidR="003003DB" w:rsidRPr="0080011E" w:rsidRDefault="003003DB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515D8" w:rsidRPr="0080011E" w14:paraId="58D2B596" w14:textId="77777777" w:rsidTr="00F0451B">
              <w:trPr>
                <w:trHeight w:val="454"/>
              </w:trPr>
              <w:tc>
                <w:tcPr>
                  <w:tcW w:w="2976" w:type="dxa"/>
                </w:tcPr>
                <w:p w14:paraId="01C0483B" w14:textId="77777777" w:rsidR="000515D8" w:rsidRPr="0080011E" w:rsidRDefault="000515D8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jc w:val="distribute"/>
                    <w:rPr>
                      <w:sz w:val="22"/>
                      <w:szCs w:val="22"/>
                    </w:rPr>
                  </w:pPr>
                  <w:r w:rsidRPr="0080011E">
                    <w:rPr>
                      <w:rFonts w:hint="eastAsia"/>
                      <w:sz w:val="22"/>
                      <w:szCs w:val="22"/>
                    </w:rPr>
                    <w:t>主たる事務所の電話番号</w:t>
                  </w:r>
                </w:p>
              </w:tc>
              <w:tc>
                <w:tcPr>
                  <w:tcW w:w="284" w:type="dxa"/>
                </w:tcPr>
                <w:p w14:paraId="489FB72E" w14:textId="77777777" w:rsidR="000515D8" w:rsidRPr="0080011E" w:rsidRDefault="000515D8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32433EF3" w14:textId="77777777" w:rsidR="000515D8" w:rsidRPr="0080011E" w:rsidRDefault="00B04A44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sz w:val="22"/>
                      <w:szCs w:val="22"/>
                    </w:rPr>
                  </w:pPr>
                  <w:r w:rsidRPr="003F6A82">
                    <w:rPr>
                      <w:rFonts w:hint="eastAsia"/>
                      <w:sz w:val="22"/>
                      <w:szCs w:val="22"/>
                    </w:rPr>
                    <w:t xml:space="preserve">（　　　　）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>－</w:t>
                  </w:r>
                  <w:r w:rsidRPr="003F6A82">
                    <w:rPr>
                      <w:rFonts w:hint="eastAsia"/>
                      <w:sz w:val="22"/>
                      <w:szCs w:val="22"/>
                    </w:rPr>
                    <w:t xml:space="preserve">　　　　</w:t>
                  </w:r>
                </w:p>
              </w:tc>
            </w:tr>
          </w:tbl>
          <w:p w14:paraId="268D1602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0D920E64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10065"/>
            </w:tblGrid>
            <w:tr w:rsidR="008F5369" w:rsidRPr="0080011E" w14:paraId="7E56E015" w14:textId="77777777" w:rsidTr="00F550F3">
              <w:trPr>
                <w:trHeight w:val="454"/>
              </w:trPr>
              <w:tc>
                <w:tcPr>
                  <w:tcW w:w="10065" w:type="dxa"/>
                </w:tcPr>
                <w:p w14:paraId="373EC6A1" w14:textId="77777777" w:rsidR="008F5369" w:rsidRPr="0080011E" w:rsidRDefault="008F5369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rFonts w:hAnsi="ＭＳ 明朝"/>
                      <w:sz w:val="22"/>
                      <w:szCs w:val="22"/>
                    </w:rPr>
                  </w:pPr>
                  <w:r w:rsidRPr="0080011E">
                    <w:rPr>
                      <w:rFonts w:hAnsi="ＭＳ 明朝" w:hint="eastAsia"/>
                      <w:sz w:val="22"/>
                      <w:szCs w:val="22"/>
                    </w:rPr>
                    <w:t xml:space="preserve">　　　　年　　月　　日付け大阪市指令市民</w:t>
                  </w:r>
                  <w:r w:rsidR="00F550F3">
                    <w:rPr>
                      <w:rFonts w:hAnsi="ＭＳ 明朝" w:hint="eastAsia"/>
                      <w:sz w:val="22"/>
                      <w:szCs w:val="22"/>
                    </w:rPr>
                    <w:t>ＮＰＯ</w:t>
                  </w:r>
                  <w:r w:rsidRPr="0080011E">
                    <w:rPr>
                      <w:rFonts w:hAnsi="ＭＳ 明朝" w:hint="eastAsia"/>
                      <w:sz w:val="22"/>
                      <w:szCs w:val="22"/>
                    </w:rPr>
                    <w:t>第　　　号で定款の変更の認証を受けた</w:t>
                  </w:r>
                </w:p>
              </w:tc>
            </w:tr>
            <w:tr w:rsidR="008F5369" w:rsidRPr="0080011E" w14:paraId="4A017ADB" w14:textId="77777777" w:rsidTr="00F550F3">
              <w:trPr>
                <w:trHeight w:val="454"/>
              </w:trPr>
              <w:tc>
                <w:tcPr>
                  <w:tcW w:w="10065" w:type="dxa"/>
                </w:tcPr>
                <w:p w14:paraId="65DF7E69" w14:textId="77777777" w:rsidR="008F5369" w:rsidRPr="0080011E" w:rsidRDefault="008F5369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rFonts w:hAnsi="ＭＳ 明朝"/>
                      <w:sz w:val="22"/>
                      <w:szCs w:val="22"/>
                    </w:rPr>
                  </w:pPr>
                  <w:r w:rsidRPr="0080011E">
                    <w:rPr>
                      <w:rFonts w:hAnsi="ＭＳ 明朝" w:hint="eastAsia"/>
                      <w:sz w:val="22"/>
                      <w:szCs w:val="22"/>
                    </w:rPr>
                    <w:t xml:space="preserve">　　　　年　　月　　日付けで定款の変更の届出をした</w:t>
                  </w:r>
                </w:p>
              </w:tc>
            </w:tr>
          </w:tbl>
          <w:p w14:paraId="35D2EEF0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78253CAF" w14:textId="77777777" w:rsidR="008F5369" w:rsidRPr="0080011E" w:rsidRDefault="008F5369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21"/>
            </w:tblGrid>
            <w:tr w:rsidR="008F5369" w:rsidRPr="0080011E" w14:paraId="5FCD6775" w14:textId="77777777" w:rsidTr="004D7279">
              <w:tc>
                <w:tcPr>
                  <w:tcW w:w="9921" w:type="dxa"/>
                </w:tcPr>
                <w:p w14:paraId="4795FB10" w14:textId="77777777" w:rsidR="008F5369" w:rsidRPr="0080011E" w:rsidRDefault="008F5369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rFonts w:hAnsi="ＭＳ 明朝"/>
                      <w:sz w:val="22"/>
                      <w:szCs w:val="22"/>
                    </w:rPr>
                  </w:pPr>
                  <w:r w:rsidRPr="0080011E">
                    <w:rPr>
                      <w:rFonts w:hAnsi="ＭＳ 明朝" w:hint="eastAsia"/>
                      <w:sz w:val="22"/>
                      <w:szCs w:val="22"/>
                    </w:rPr>
                    <w:t>特定非営利活動法人の登記を完了したので、特定非営利活動促進法第25条第７項の</w:t>
                  </w:r>
                  <w:r w:rsidR="004D7279" w:rsidRPr="0080011E">
                    <w:rPr>
                      <w:rFonts w:hAnsi="ＭＳ 明朝" w:hint="eastAsia"/>
                      <w:sz w:val="22"/>
                      <w:szCs w:val="22"/>
                    </w:rPr>
                    <w:t>規定に</w:t>
                  </w:r>
                </w:p>
              </w:tc>
            </w:tr>
          </w:tbl>
          <w:p w14:paraId="6606DAC1" w14:textId="77777777" w:rsidR="008F5369" w:rsidRPr="0080011E" w:rsidRDefault="008F5369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3003037E" w14:textId="77777777" w:rsidR="008F5369" w:rsidRPr="0080011E" w:rsidRDefault="008F5369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21"/>
            </w:tblGrid>
            <w:tr w:rsidR="008F5369" w:rsidRPr="0080011E" w14:paraId="52A0129D" w14:textId="77777777" w:rsidTr="004D7279">
              <w:tc>
                <w:tcPr>
                  <w:tcW w:w="9921" w:type="dxa"/>
                </w:tcPr>
                <w:p w14:paraId="7EA9C965" w14:textId="77777777" w:rsidR="008F5369" w:rsidRPr="0080011E" w:rsidRDefault="008F5369" w:rsidP="00E717D4">
                  <w:pPr>
                    <w:framePr w:hSpace="142" w:wrap="around" w:hAnchor="margin" w:xAlign="center" w:y="511"/>
                    <w:autoSpaceDE w:val="0"/>
                    <w:autoSpaceDN w:val="0"/>
                    <w:adjustRightInd w:val="0"/>
                    <w:spacing w:line="240" w:lineRule="auto"/>
                    <w:contextualSpacing/>
                    <w:suppressOverlap/>
                    <w:rPr>
                      <w:rFonts w:hAnsi="ＭＳ 明朝"/>
                      <w:sz w:val="22"/>
                      <w:szCs w:val="22"/>
                    </w:rPr>
                  </w:pPr>
                  <w:r w:rsidRPr="0080011E">
                    <w:rPr>
                      <w:rFonts w:hAnsi="ＭＳ 明朝" w:hint="eastAsia"/>
                      <w:sz w:val="22"/>
                      <w:szCs w:val="22"/>
                    </w:rPr>
                    <w:t>より、次の書類を提出します。</w:t>
                  </w:r>
                </w:p>
              </w:tc>
            </w:tr>
          </w:tbl>
          <w:p w14:paraId="61F6F2AA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59C85798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75D55B60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151F6711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70C1ADF2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513B14A6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  <w:r w:rsidRPr="0080011E">
              <w:rPr>
                <w:rFonts w:hAnsi="ＭＳ 明朝" w:hint="eastAsia"/>
                <w:sz w:val="22"/>
                <w:szCs w:val="22"/>
              </w:rPr>
              <w:t>（提出・添付書類）</w:t>
            </w:r>
          </w:p>
          <w:p w14:paraId="62940855" w14:textId="77777777" w:rsidR="00BD128B" w:rsidRPr="0080011E" w:rsidRDefault="00BD128B" w:rsidP="00C817BE">
            <w:pPr>
              <w:autoSpaceDE w:val="0"/>
              <w:autoSpaceDN w:val="0"/>
              <w:adjustRightInd w:val="0"/>
              <w:spacing w:line="240" w:lineRule="auto"/>
              <w:ind w:firstLineChars="100" w:firstLine="240"/>
              <w:contextualSpacing/>
              <w:jc w:val="left"/>
              <w:rPr>
                <w:rFonts w:hAnsi="ＭＳ 明朝"/>
                <w:sz w:val="22"/>
                <w:szCs w:val="22"/>
              </w:rPr>
            </w:pPr>
            <w:r w:rsidRPr="0080011E">
              <w:rPr>
                <w:rFonts w:hAnsi="ＭＳ 明朝" w:hint="eastAsia"/>
                <w:sz w:val="22"/>
                <w:szCs w:val="22"/>
              </w:rPr>
              <w:t>登記事項証明書</w:t>
            </w:r>
          </w:p>
          <w:p w14:paraId="64109186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  <w:p w14:paraId="6AABAA0D" w14:textId="77777777" w:rsidR="00BD128B" w:rsidRPr="0080011E" w:rsidRDefault="00BD128B" w:rsidP="008001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hAnsi="ＭＳ 明朝"/>
                <w:sz w:val="22"/>
                <w:szCs w:val="22"/>
              </w:rPr>
            </w:pPr>
          </w:p>
        </w:tc>
      </w:tr>
    </w:tbl>
    <w:p w14:paraId="7AFA1816" w14:textId="77777777" w:rsidR="004D6DC0" w:rsidRPr="0080011E" w:rsidRDefault="004D6DC0" w:rsidP="0080011E">
      <w:pPr>
        <w:autoSpaceDE w:val="0"/>
        <w:autoSpaceDN w:val="0"/>
        <w:spacing w:line="240" w:lineRule="auto"/>
        <w:contextualSpacing/>
      </w:pPr>
    </w:p>
    <w:sectPr w:rsidR="004D6DC0" w:rsidRPr="0080011E" w:rsidSect="00BD128B">
      <w:endnotePr>
        <w:numStart w:val="0"/>
      </w:endnotePr>
      <w:type w:val="nextColumn"/>
      <w:pgSz w:w="11906" w:h="16838" w:code="9"/>
      <w:pgMar w:top="567" w:right="567" w:bottom="567" w:left="1134" w:header="284" w:footer="284" w:gutter="0"/>
      <w:pgNumType w:start="1" w:chapStyle="1"/>
      <w:cols w:space="720"/>
      <w:docGrid w:type="linesAndChars" w:linePitch="4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65A0" w14:textId="77777777" w:rsidR="000D3568" w:rsidRDefault="000D3568">
      <w:r>
        <w:separator/>
      </w:r>
    </w:p>
  </w:endnote>
  <w:endnote w:type="continuationSeparator" w:id="0">
    <w:p w14:paraId="49F6A0D4" w14:textId="77777777" w:rsidR="000D3568" w:rsidRDefault="000D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F488" w14:textId="77777777" w:rsidR="000D3568" w:rsidRDefault="000D3568">
      <w:r>
        <w:separator/>
      </w:r>
    </w:p>
  </w:footnote>
  <w:footnote w:type="continuationSeparator" w:id="0">
    <w:p w14:paraId="7B5B0EB9" w14:textId="77777777" w:rsidR="000D3568" w:rsidRDefault="000D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0"/>
  <w:drawingGridVerticalSpacing w:val="24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B79"/>
    <w:rsid w:val="00000988"/>
    <w:rsid w:val="00001372"/>
    <w:rsid w:val="00020482"/>
    <w:rsid w:val="00036765"/>
    <w:rsid w:val="000515D8"/>
    <w:rsid w:val="00063DA7"/>
    <w:rsid w:val="000758CC"/>
    <w:rsid w:val="00084A26"/>
    <w:rsid w:val="000B454B"/>
    <w:rsid w:val="000B59C2"/>
    <w:rsid w:val="000D3568"/>
    <w:rsid w:val="000E03B4"/>
    <w:rsid w:val="000E62CD"/>
    <w:rsid w:val="000F118D"/>
    <w:rsid w:val="001226C1"/>
    <w:rsid w:val="00124FF7"/>
    <w:rsid w:val="0012635B"/>
    <w:rsid w:val="00141E07"/>
    <w:rsid w:val="00144EF5"/>
    <w:rsid w:val="00157F69"/>
    <w:rsid w:val="001C4C72"/>
    <w:rsid w:val="001C7439"/>
    <w:rsid w:val="001C7E7F"/>
    <w:rsid w:val="001D3210"/>
    <w:rsid w:val="001F7E7F"/>
    <w:rsid w:val="00201D6A"/>
    <w:rsid w:val="00237507"/>
    <w:rsid w:val="0023750D"/>
    <w:rsid w:val="002506E5"/>
    <w:rsid w:val="0025379E"/>
    <w:rsid w:val="0027027A"/>
    <w:rsid w:val="00270EB3"/>
    <w:rsid w:val="002923FA"/>
    <w:rsid w:val="00297D30"/>
    <w:rsid w:val="002B45CF"/>
    <w:rsid w:val="002C5E24"/>
    <w:rsid w:val="002C7949"/>
    <w:rsid w:val="002F120F"/>
    <w:rsid w:val="002F52C5"/>
    <w:rsid w:val="002F5704"/>
    <w:rsid w:val="002F6C30"/>
    <w:rsid w:val="003003DB"/>
    <w:rsid w:val="00300862"/>
    <w:rsid w:val="0030123D"/>
    <w:rsid w:val="00306E44"/>
    <w:rsid w:val="00311647"/>
    <w:rsid w:val="00330346"/>
    <w:rsid w:val="0034542E"/>
    <w:rsid w:val="00356122"/>
    <w:rsid w:val="003662F5"/>
    <w:rsid w:val="00370D6A"/>
    <w:rsid w:val="00372F8D"/>
    <w:rsid w:val="003772A4"/>
    <w:rsid w:val="00392F32"/>
    <w:rsid w:val="003B2E9B"/>
    <w:rsid w:val="003C0C95"/>
    <w:rsid w:val="003C4195"/>
    <w:rsid w:val="003E5D66"/>
    <w:rsid w:val="003F2DCB"/>
    <w:rsid w:val="00401E46"/>
    <w:rsid w:val="004058CE"/>
    <w:rsid w:val="00410234"/>
    <w:rsid w:val="004162C0"/>
    <w:rsid w:val="00416EE5"/>
    <w:rsid w:val="00421CBB"/>
    <w:rsid w:val="00436BE3"/>
    <w:rsid w:val="004401C6"/>
    <w:rsid w:val="004473FE"/>
    <w:rsid w:val="00452237"/>
    <w:rsid w:val="0045283B"/>
    <w:rsid w:val="00473C85"/>
    <w:rsid w:val="0049586D"/>
    <w:rsid w:val="004A5535"/>
    <w:rsid w:val="004D0608"/>
    <w:rsid w:val="004D6DC0"/>
    <w:rsid w:val="004D7279"/>
    <w:rsid w:val="004E3F05"/>
    <w:rsid w:val="004E7492"/>
    <w:rsid w:val="004F008D"/>
    <w:rsid w:val="004F5752"/>
    <w:rsid w:val="00500878"/>
    <w:rsid w:val="00532E04"/>
    <w:rsid w:val="00535A5D"/>
    <w:rsid w:val="005407E8"/>
    <w:rsid w:val="00546656"/>
    <w:rsid w:val="00550B21"/>
    <w:rsid w:val="00566921"/>
    <w:rsid w:val="00566DCD"/>
    <w:rsid w:val="00567DF4"/>
    <w:rsid w:val="00597C70"/>
    <w:rsid w:val="005A3B37"/>
    <w:rsid w:val="005A5103"/>
    <w:rsid w:val="005C06F5"/>
    <w:rsid w:val="005C6424"/>
    <w:rsid w:val="005C738E"/>
    <w:rsid w:val="005D63DC"/>
    <w:rsid w:val="005E4D70"/>
    <w:rsid w:val="005F3EFF"/>
    <w:rsid w:val="006032DA"/>
    <w:rsid w:val="00617785"/>
    <w:rsid w:val="00626063"/>
    <w:rsid w:val="00635FBB"/>
    <w:rsid w:val="006458A9"/>
    <w:rsid w:val="0064688A"/>
    <w:rsid w:val="0065288B"/>
    <w:rsid w:val="006644AB"/>
    <w:rsid w:val="006649DC"/>
    <w:rsid w:val="00673ADB"/>
    <w:rsid w:val="006759F7"/>
    <w:rsid w:val="00681B7C"/>
    <w:rsid w:val="00686403"/>
    <w:rsid w:val="006933A3"/>
    <w:rsid w:val="006A0BAF"/>
    <w:rsid w:val="006B1E12"/>
    <w:rsid w:val="006B5424"/>
    <w:rsid w:val="006C7B6F"/>
    <w:rsid w:val="006E2D8C"/>
    <w:rsid w:val="006F5279"/>
    <w:rsid w:val="006F7982"/>
    <w:rsid w:val="00700B08"/>
    <w:rsid w:val="00724AD6"/>
    <w:rsid w:val="0073312A"/>
    <w:rsid w:val="00736E5D"/>
    <w:rsid w:val="0073718C"/>
    <w:rsid w:val="00740469"/>
    <w:rsid w:val="007449B6"/>
    <w:rsid w:val="0074640E"/>
    <w:rsid w:val="00746775"/>
    <w:rsid w:val="0076325B"/>
    <w:rsid w:val="00765FC5"/>
    <w:rsid w:val="00766FE9"/>
    <w:rsid w:val="00770C2C"/>
    <w:rsid w:val="007836B8"/>
    <w:rsid w:val="00791A4F"/>
    <w:rsid w:val="007B3254"/>
    <w:rsid w:val="007C0B50"/>
    <w:rsid w:val="007C71AA"/>
    <w:rsid w:val="007E30D5"/>
    <w:rsid w:val="007E5E06"/>
    <w:rsid w:val="0080011E"/>
    <w:rsid w:val="00803ECF"/>
    <w:rsid w:val="00805EAB"/>
    <w:rsid w:val="008227A5"/>
    <w:rsid w:val="00825BF1"/>
    <w:rsid w:val="008272CA"/>
    <w:rsid w:val="00846D68"/>
    <w:rsid w:val="00856AB2"/>
    <w:rsid w:val="00864C6F"/>
    <w:rsid w:val="00865EC3"/>
    <w:rsid w:val="00866978"/>
    <w:rsid w:val="00872D0F"/>
    <w:rsid w:val="0088229F"/>
    <w:rsid w:val="008A2181"/>
    <w:rsid w:val="008D2769"/>
    <w:rsid w:val="008D64AE"/>
    <w:rsid w:val="008E27C7"/>
    <w:rsid w:val="008E3EE0"/>
    <w:rsid w:val="008E74EE"/>
    <w:rsid w:val="008F5369"/>
    <w:rsid w:val="00910116"/>
    <w:rsid w:val="009229FE"/>
    <w:rsid w:val="00941A99"/>
    <w:rsid w:val="00941F24"/>
    <w:rsid w:val="00945ACA"/>
    <w:rsid w:val="00954DA0"/>
    <w:rsid w:val="00960064"/>
    <w:rsid w:val="00970E86"/>
    <w:rsid w:val="00977F61"/>
    <w:rsid w:val="009818BA"/>
    <w:rsid w:val="00985C01"/>
    <w:rsid w:val="009904B3"/>
    <w:rsid w:val="009C10F3"/>
    <w:rsid w:val="009D55E7"/>
    <w:rsid w:val="009E6831"/>
    <w:rsid w:val="009F49BA"/>
    <w:rsid w:val="00A01E46"/>
    <w:rsid w:val="00A023E2"/>
    <w:rsid w:val="00A16B31"/>
    <w:rsid w:val="00A20DBC"/>
    <w:rsid w:val="00A44E67"/>
    <w:rsid w:val="00A6081A"/>
    <w:rsid w:val="00A85046"/>
    <w:rsid w:val="00A91BF7"/>
    <w:rsid w:val="00A94C25"/>
    <w:rsid w:val="00AB1F69"/>
    <w:rsid w:val="00AE640A"/>
    <w:rsid w:val="00AF06CF"/>
    <w:rsid w:val="00B04A44"/>
    <w:rsid w:val="00B2001C"/>
    <w:rsid w:val="00B2046A"/>
    <w:rsid w:val="00B255D6"/>
    <w:rsid w:val="00B46688"/>
    <w:rsid w:val="00B510E8"/>
    <w:rsid w:val="00B630E3"/>
    <w:rsid w:val="00B65592"/>
    <w:rsid w:val="00B67901"/>
    <w:rsid w:val="00B67C20"/>
    <w:rsid w:val="00B739C2"/>
    <w:rsid w:val="00B75E3C"/>
    <w:rsid w:val="00B76A8E"/>
    <w:rsid w:val="00B7779C"/>
    <w:rsid w:val="00B82D57"/>
    <w:rsid w:val="00BA4916"/>
    <w:rsid w:val="00BB03BF"/>
    <w:rsid w:val="00BB5687"/>
    <w:rsid w:val="00BB7B52"/>
    <w:rsid w:val="00BB7F4B"/>
    <w:rsid w:val="00BC6496"/>
    <w:rsid w:val="00BC706D"/>
    <w:rsid w:val="00BD128B"/>
    <w:rsid w:val="00BD4AAB"/>
    <w:rsid w:val="00BE30DE"/>
    <w:rsid w:val="00BE4CB5"/>
    <w:rsid w:val="00BF0D1A"/>
    <w:rsid w:val="00BF23D3"/>
    <w:rsid w:val="00BF684F"/>
    <w:rsid w:val="00C01FB0"/>
    <w:rsid w:val="00C05E0D"/>
    <w:rsid w:val="00C137B2"/>
    <w:rsid w:val="00C40D6B"/>
    <w:rsid w:val="00C52801"/>
    <w:rsid w:val="00C63D6D"/>
    <w:rsid w:val="00C64A63"/>
    <w:rsid w:val="00C71498"/>
    <w:rsid w:val="00C765B0"/>
    <w:rsid w:val="00C817BE"/>
    <w:rsid w:val="00C863C0"/>
    <w:rsid w:val="00CA3B63"/>
    <w:rsid w:val="00CC5584"/>
    <w:rsid w:val="00CC5EB0"/>
    <w:rsid w:val="00CE24B7"/>
    <w:rsid w:val="00CE275C"/>
    <w:rsid w:val="00D02F9A"/>
    <w:rsid w:val="00D05EF7"/>
    <w:rsid w:val="00D134AF"/>
    <w:rsid w:val="00D20FBB"/>
    <w:rsid w:val="00D43E60"/>
    <w:rsid w:val="00D5733D"/>
    <w:rsid w:val="00D66B79"/>
    <w:rsid w:val="00D803D0"/>
    <w:rsid w:val="00D81306"/>
    <w:rsid w:val="00D97239"/>
    <w:rsid w:val="00DA369B"/>
    <w:rsid w:val="00DA6E72"/>
    <w:rsid w:val="00DB26C7"/>
    <w:rsid w:val="00DB5843"/>
    <w:rsid w:val="00DD7A25"/>
    <w:rsid w:val="00DE4306"/>
    <w:rsid w:val="00E013C4"/>
    <w:rsid w:val="00E05000"/>
    <w:rsid w:val="00E077E1"/>
    <w:rsid w:val="00E1405F"/>
    <w:rsid w:val="00E2103C"/>
    <w:rsid w:val="00E4614D"/>
    <w:rsid w:val="00E52A48"/>
    <w:rsid w:val="00E62A14"/>
    <w:rsid w:val="00E67308"/>
    <w:rsid w:val="00E67D38"/>
    <w:rsid w:val="00E717D4"/>
    <w:rsid w:val="00E82EAA"/>
    <w:rsid w:val="00E9406E"/>
    <w:rsid w:val="00EA6209"/>
    <w:rsid w:val="00EB4895"/>
    <w:rsid w:val="00EC2C89"/>
    <w:rsid w:val="00ED27F4"/>
    <w:rsid w:val="00F0451B"/>
    <w:rsid w:val="00F3109D"/>
    <w:rsid w:val="00F319FD"/>
    <w:rsid w:val="00F47A92"/>
    <w:rsid w:val="00F51615"/>
    <w:rsid w:val="00F550F3"/>
    <w:rsid w:val="00F55EB6"/>
    <w:rsid w:val="00F71EFD"/>
    <w:rsid w:val="00F7264F"/>
    <w:rsid w:val="00F765FF"/>
    <w:rsid w:val="00FA418A"/>
    <w:rsid w:val="00FA5383"/>
    <w:rsid w:val="00FA6652"/>
    <w:rsid w:val="00FA79DE"/>
    <w:rsid w:val="00FB4812"/>
    <w:rsid w:val="00FC0011"/>
    <w:rsid w:val="00FC5728"/>
    <w:rsid w:val="00FC5E22"/>
    <w:rsid w:val="00FC646F"/>
    <w:rsid w:val="00FD0582"/>
    <w:rsid w:val="00FD20D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29C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28B"/>
    <w:pPr>
      <w:widowControl w:val="0"/>
      <w:spacing w:line="360" w:lineRule="atLeast"/>
      <w:jc w:val="both"/>
    </w:pPr>
    <w:rPr>
      <w:rFonts w:ascii="ＭＳ 明朝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lock Text"/>
    <w:basedOn w:val="a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semiHidden/>
    <w:rsid w:val="007B3254"/>
    <w:rPr>
      <w:rFonts w:ascii="Arial" w:eastAsia="ＭＳ ゴシック" w:hAnsi="Arial"/>
      <w:sz w:val="18"/>
      <w:szCs w:val="18"/>
    </w:rPr>
  </w:style>
  <w:style w:type="character" w:customStyle="1" w:styleId="17pt">
    <w:name w:val="スタイル 文字間隔広く  1.7 pt"/>
    <w:rsid w:val="007836B8"/>
    <w:rPr>
      <w:spacing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696D-B3E1-4584-942D-82C3C4F7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4T06:44:00Z</dcterms:created>
  <dcterms:modified xsi:type="dcterms:W3CDTF">2022-03-14T06:50:00Z</dcterms:modified>
</cp:coreProperties>
</file>